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6BD1E40" w:rsidR="00225A85" w:rsidRPr="0070185C" w:rsidRDefault="00C41450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C41450">
              <w:rPr>
                <w:bCs/>
                <w:sz w:val="22"/>
                <w:szCs w:val="22"/>
              </w:rPr>
              <w:t>EB-PH-IVCA-DOC-MDC-EFis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0655" w14:textId="77777777" w:rsidR="00407B2D" w:rsidRDefault="00407B2D" w:rsidP="003F3546">
      <w:pPr>
        <w:spacing w:after="0" w:line="240" w:lineRule="auto"/>
      </w:pPr>
      <w:r>
        <w:separator/>
      </w:r>
    </w:p>
  </w:endnote>
  <w:endnote w:type="continuationSeparator" w:id="0">
    <w:p w14:paraId="0358573A" w14:textId="77777777" w:rsidR="00407B2D" w:rsidRDefault="00407B2D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1082" w14:textId="77777777" w:rsidR="00407B2D" w:rsidRDefault="00407B2D" w:rsidP="003F3546">
      <w:pPr>
        <w:spacing w:after="0" w:line="240" w:lineRule="auto"/>
      </w:pPr>
      <w:r>
        <w:separator/>
      </w:r>
    </w:p>
  </w:footnote>
  <w:footnote w:type="continuationSeparator" w:id="0">
    <w:p w14:paraId="1CD17182" w14:textId="77777777" w:rsidR="00407B2D" w:rsidRDefault="00407B2D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07B2D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1450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2572-FC20-8C48-AD7F-CA8C328D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26:00Z</dcterms:modified>
</cp:coreProperties>
</file>